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FC" w:rsidRDefault="00A80EFC">
      <w:bookmarkStart w:id="0" w:name="_GoBack"/>
    </w:p>
    <w:p w:rsidR="00A80EFC" w:rsidRDefault="00044679" w:rsidP="00044679">
      <w:pPr>
        <w:jc w:val="center"/>
        <w:rPr>
          <w:b/>
          <w:i/>
          <w:sz w:val="52"/>
          <w:u w:val="single"/>
        </w:rPr>
      </w:pPr>
      <w:r>
        <w:rPr>
          <w:b/>
          <w:i/>
          <w:sz w:val="52"/>
          <w:u w:val="single"/>
        </w:rPr>
        <w:t>USAGE OF IF ELSE THEN END IF</w:t>
      </w:r>
    </w:p>
    <w:bookmarkEnd w:id="0"/>
    <w:p w:rsidR="00044679" w:rsidRDefault="00044679" w:rsidP="00044679">
      <w:pPr>
        <w:jc w:val="center"/>
        <w:rPr>
          <w:b/>
          <w:i/>
          <w:sz w:val="52"/>
          <w:u w:val="single"/>
        </w:rPr>
      </w:pPr>
    </w:p>
    <w:p w:rsidR="00044679" w:rsidRPr="00044679" w:rsidRDefault="00044679" w:rsidP="00044679">
      <w:pPr>
        <w:jc w:val="center"/>
        <w:rPr>
          <w:b/>
          <w:i/>
          <w:sz w:val="52"/>
          <w:u w:val="single"/>
        </w:rPr>
      </w:pPr>
      <w:r>
        <w:rPr>
          <w:noProof/>
        </w:rPr>
        <w:drawing>
          <wp:inline distT="0" distB="0" distL="0" distR="0" wp14:anchorId="313F32CA" wp14:editId="608C3E5B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FC" w:rsidRDefault="00A80EFC">
      <w:r>
        <w:rPr>
          <w:noProof/>
        </w:rPr>
        <w:lastRenderedPageBreak/>
        <w:drawing>
          <wp:inline distT="0" distB="0" distL="0" distR="0" wp14:anchorId="429620F6" wp14:editId="749AE710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85168F" wp14:editId="19185DDE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35EF6" wp14:editId="33C1B595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FC" w:rsidRDefault="00A80EFC"/>
    <w:p w:rsidR="00A80EFC" w:rsidRDefault="00A80EFC"/>
    <w:p w:rsidR="00A80EFC" w:rsidRDefault="00044679">
      <w:r>
        <w:t>--------</w:t>
      </w:r>
      <w:proofErr w:type="spellStart"/>
      <w:r w:rsidR="00A80EFC">
        <w:t>Iuktui</w:t>
      </w:r>
      <w:proofErr w:type="spellEnd"/>
    </w:p>
    <w:p w:rsidR="00A80EFC" w:rsidRDefault="00A80EFC"/>
    <w:p w:rsidR="00A80EFC" w:rsidRDefault="00A80EFC"/>
    <w:p w:rsidR="00A80EFC" w:rsidRDefault="00A80EFC">
      <w:r>
        <w:rPr>
          <w:noProof/>
        </w:rPr>
        <w:lastRenderedPageBreak/>
        <w:drawing>
          <wp:inline distT="0" distB="0" distL="0" distR="0" wp14:anchorId="4A50A915" wp14:editId="71E6D4BE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DD9837" wp14:editId="1338C351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FC" w:rsidRDefault="00A80EFC"/>
    <w:p w:rsidR="00A80EFC" w:rsidRDefault="00A80EFC"/>
    <w:p w:rsidR="00A80EFC" w:rsidRDefault="00A80EFC">
      <w:proofErr w:type="spellStart"/>
      <w:proofErr w:type="gramStart"/>
      <w:r>
        <w:t>sDVasbvfbv</w:t>
      </w:r>
      <w:proofErr w:type="spellEnd"/>
      <w:proofErr w:type="gramEnd"/>
    </w:p>
    <w:p w:rsidR="00A80EFC" w:rsidRDefault="00A80EFC">
      <w:r>
        <w:rPr>
          <w:noProof/>
        </w:rPr>
        <w:lastRenderedPageBreak/>
        <w:drawing>
          <wp:inline distT="0" distB="0" distL="0" distR="0" wp14:anchorId="34F3153B" wp14:editId="67D9C743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FC" w:rsidRDefault="00A80EFC">
      <w:r>
        <w:rPr>
          <w:noProof/>
        </w:rPr>
        <w:lastRenderedPageBreak/>
        <w:drawing>
          <wp:inline distT="0" distB="0" distL="0" distR="0" wp14:anchorId="72F27E5D" wp14:editId="4853C136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FC" w:rsidRDefault="00A80EFC"/>
    <w:p w:rsidR="00A80EFC" w:rsidRDefault="00A80EFC"/>
    <w:p w:rsidR="00A80EFC" w:rsidRDefault="00A80EFC"/>
    <w:p w:rsidR="00A80EFC" w:rsidRDefault="00A80EFC">
      <w:r>
        <w:t>-----------------------------------------------------</w:t>
      </w:r>
      <w:proofErr w:type="spellStart"/>
      <w:r>
        <w:t>WGRwerg</w:t>
      </w:r>
      <w:proofErr w:type="spellEnd"/>
      <w:r>
        <w:t>----------------------------------------------------------------</w:t>
      </w:r>
    </w:p>
    <w:p w:rsidR="00A80EFC" w:rsidRDefault="00A80EFC"/>
    <w:p w:rsidR="00A80EFC" w:rsidRDefault="00A80EFC"/>
    <w:p w:rsidR="00A80EFC" w:rsidRDefault="00A80EFC"/>
    <w:p w:rsidR="00A80EFC" w:rsidRDefault="00A80EFC">
      <w:r>
        <w:rPr>
          <w:noProof/>
        </w:rPr>
        <w:lastRenderedPageBreak/>
        <w:drawing>
          <wp:inline distT="0" distB="0" distL="0" distR="0" wp14:anchorId="3BB4B538" wp14:editId="36F57AF3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CB5F54" wp14:editId="3AFA37FE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AEA7A3" wp14:editId="6B769815">
            <wp:extent cx="5943600" cy="4754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FC"/>
    <w:rsid w:val="00044679"/>
    <w:rsid w:val="00A80EFC"/>
    <w:rsid w:val="00B42B25"/>
    <w:rsid w:val="00B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B7A05-6F73-4FBB-86A1-59903066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0B30-5FB2-4AC5-92B1-C4CEA0CF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hi, Monali</dc:creator>
  <cp:keywords/>
  <dc:description/>
  <cp:lastModifiedBy>Padhi, Monali</cp:lastModifiedBy>
  <cp:revision>3</cp:revision>
  <dcterms:created xsi:type="dcterms:W3CDTF">2017-07-18T08:47:00Z</dcterms:created>
  <dcterms:modified xsi:type="dcterms:W3CDTF">2017-07-18T11:45:00Z</dcterms:modified>
</cp:coreProperties>
</file>